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2F6C8F">
        <w:rPr>
          <w:noProof/>
        </w:rPr>
        <w:t>15 October 2015</w:t>
      </w:r>
      <w:r>
        <w:fldChar w:fldCharType="end"/>
      </w:r>
      <w:r>
        <w:t xml:space="preserve"> </w:t>
      </w:r>
      <w:r w:rsidR="00722E05">
        <w:t xml:space="preserve">– </w:t>
      </w:r>
      <w:r w:rsidR="00A313A0">
        <w:t>Amiga Power Analysis Ver</w:t>
      </w:r>
      <w:r w:rsidR="009A1D67">
        <w:t>s</w:t>
      </w:r>
      <w:r w:rsidR="00A313A0">
        <w:t>ion 1</w:t>
      </w:r>
      <w:r w:rsidR="00722E05">
        <w:t>.</w:t>
      </w:r>
      <w:r w:rsidR="00A313A0">
        <w:t>0</w:t>
      </w:r>
      <w:r w:rsidR="00722E05">
        <w:t>.</w:t>
      </w:r>
      <w:r w:rsidR="006016E9">
        <w:t>1</w:t>
      </w:r>
      <w:r w:rsidR="00722E05">
        <w:t>.</w:t>
      </w:r>
      <w:r w:rsidR="00A313A0">
        <w:t>0</w:t>
      </w:r>
    </w:p>
    <w:p w:rsidR="00722E05" w:rsidRDefault="00722E05" w:rsidP="00722E05">
      <w:pPr>
        <w:pStyle w:val="Heading1"/>
      </w:pPr>
      <w:r>
        <w:t>Introduction</w:t>
      </w:r>
    </w:p>
    <w:p w:rsidR="00A313A0" w:rsidRDefault="00A313A0" w:rsidP="00A313A0">
      <w:r>
        <w:t xml:space="preserve">Welcome to Amiga Power Analysis for environmental risk assessment (ERA) using field trials. With this tool you can calculate the necessary replication for assessing differences and equivalences between a </w:t>
      </w:r>
      <w:r w:rsidR="002E3FDC" w:rsidRPr="002E3FDC">
        <w:t>test and a comparator plant variety under different data models for count and continuous data</w:t>
      </w:r>
      <w:r>
        <w:t>.</w:t>
      </w:r>
    </w:p>
    <w:p w:rsidR="00422153" w:rsidRDefault="00A313A0" w:rsidP="00422153">
      <w:r>
        <w:t xml:space="preserve">This tool </w:t>
      </w:r>
      <w:r w:rsidR="00005806">
        <w:t>builds on EFSA recommendations (Perry et al. 2009, EFSA 2010) and work in the AMIGA proje</w:t>
      </w:r>
      <w:r w:rsidR="00422153">
        <w:t>ct (Goedhart et al. 2013, 2014).</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The program was developed by the Biometris department of Wageningen University and Research centre (</w:t>
      </w:r>
      <w:hyperlink r:id="rId10" w:history="1">
        <w:r w:rsidRPr="00005806">
          <w:rPr>
            <w:rStyle w:val="Hyperlink"/>
          </w:rPr>
          <w:t>http://www.biometris.nl/</w:t>
        </w:r>
      </w:hyperlink>
      <w:r w:rsidRPr="00005806">
        <w:t>).</w:t>
      </w:r>
    </w:p>
    <w:p w:rsidR="00005806" w:rsidRPr="00005806" w:rsidRDefault="00005806" w:rsidP="00A313A0">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Start R and install the packages </w:t>
      </w:r>
      <w:proofErr w:type="spellStart"/>
      <w:r w:rsidR="00406102">
        <w:t>lsmeans</w:t>
      </w:r>
      <w:proofErr w:type="spellEnd"/>
      <w:r w:rsidR="00406102">
        <w:t xml:space="preserve">, </w:t>
      </w:r>
      <w:proofErr w:type="spellStart"/>
      <w:r w:rsidR="00406102">
        <w:t>stringr</w:t>
      </w:r>
      <w:proofErr w:type="spellEnd"/>
      <w:r w:rsidR="00406102">
        <w:t xml:space="preserve">, reshape, </w:t>
      </w:r>
      <w:proofErr w:type="spellStart"/>
      <w:r w:rsidR="00406102">
        <w:t>mvtnorm</w:t>
      </w:r>
      <w:proofErr w:type="spellEnd"/>
      <w:r w:rsidR="00406102">
        <w:t xml:space="preserve"> by typing: </w:t>
      </w:r>
    </w:p>
    <w:p w:rsidR="00422153" w:rsidRDefault="00406102" w:rsidP="00422153">
      <w:pPr>
        <w:rPr>
          <w:sz w:val="18"/>
          <w:szCs w:val="18"/>
        </w:rPr>
      </w:pPr>
      <w:r>
        <w:tab/>
      </w:r>
      <w:proofErr w:type="spellStart"/>
      <w:r w:rsidR="00422153">
        <w:rPr>
          <w:sz w:val="18"/>
          <w:szCs w:val="18"/>
        </w:rPr>
        <w:t>install.packages</w:t>
      </w:r>
      <w:proofErr w:type="spellEnd"/>
      <w:r w:rsidR="00422153">
        <w:rPr>
          <w:sz w:val="18"/>
          <w:szCs w:val="18"/>
        </w:rPr>
        <w:t>("</w:t>
      </w:r>
      <w:proofErr w:type="spellStart"/>
      <w:r w:rsidR="00422153">
        <w:rPr>
          <w:sz w:val="18"/>
          <w:szCs w:val="18"/>
        </w:rPr>
        <w:t>lsmeans</w:t>
      </w:r>
      <w:proofErr w:type="spellEnd"/>
      <w:r w:rsidR="00422153">
        <w:rPr>
          <w:sz w:val="18"/>
          <w:szCs w:val="18"/>
        </w:rPr>
        <w:t>")</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w:t>
      </w:r>
      <w:proofErr w:type="spellStart"/>
      <w:r w:rsidR="00422153">
        <w:rPr>
          <w:sz w:val="18"/>
          <w:szCs w:val="18"/>
        </w:rPr>
        <w:t>stringr</w:t>
      </w:r>
      <w:proofErr w:type="spellEnd"/>
      <w:r w:rsidR="00422153">
        <w:rPr>
          <w:sz w:val="18"/>
          <w:szCs w:val="18"/>
        </w:rPr>
        <w:t>")</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reshape")</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w:t>
      </w:r>
      <w:proofErr w:type="spellStart"/>
      <w:r w:rsidR="00422153">
        <w:rPr>
          <w:sz w:val="18"/>
          <w:szCs w:val="18"/>
        </w:rPr>
        <w:t>mvtnorm</w:t>
      </w:r>
      <w:proofErr w:type="spellEnd"/>
      <w:r w:rsidR="00422153">
        <w:rPr>
          <w:sz w:val="18"/>
          <w:szCs w:val="18"/>
        </w:rPr>
        <w:t>")</w:t>
      </w:r>
    </w:p>
    <w:p w:rsidR="003F3C07" w:rsidRPr="00323465" w:rsidRDefault="00406102" w:rsidP="00422153">
      <w:pPr>
        <w:rPr>
          <w:i/>
        </w:rPr>
      </w:pPr>
      <w:r>
        <w:t>These packages are used in the AMIGA Power analysis tools.</w:t>
      </w:r>
    </w:p>
    <w:p w:rsidR="00722E05" w:rsidRDefault="00722E05" w:rsidP="00722E05">
      <w:pPr>
        <w:pStyle w:val="Heading2"/>
      </w:pPr>
      <w:r>
        <w:lastRenderedPageBreak/>
        <w:t>Installation Steps</w:t>
      </w:r>
    </w:p>
    <w:p w:rsidR="00422153" w:rsidRDefault="00722E05" w:rsidP="00422153">
      <w:r w:rsidRPr="00810EFD">
        <w:rPr>
          <w:b/>
        </w:rPr>
        <w:t xml:space="preserve">Step 1: </w:t>
      </w:r>
      <w:r w:rsidR="00422153">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rsidR="00722E05" w:rsidRDefault="00722E05" w:rsidP="00722E05">
      <w:pPr>
        <w:rPr>
          <w:noProof/>
          <w:lang w:eastAsia="en-GB"/>
        </w:rPr>
      </w:pPr>
      <w:bookmarkStart w:id="0" w:name="_GoBack"/>
      <w:bookmarkEnd w:id="0"/>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ja-JP"/>
        </w:rPr>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C86DCE" w:rsidRDefault="00187DB4" w:rsidP="00C86DCE">
      <w:r>
        <w:t>An essential part of ERA is that for each endpoint, it should be decided beforehand which levels of difference between the test-variety and the comparator are still acceptable, and at what level, a difference becomes too high to be ignored.</w:t>
      </w:r>
      <w:r w:rsidR="001C5244">
        <w:t xml:space="preserve"> </w:t>
      </w:r>
      <w:r>
        <w:t>In this software, these limits are defined in terms of limits of concern (LoCs).</w:t>
      </w:r>
      <w:r w:rsidR="001C5244">
        <w:t xml:space="preserve"> </w:t>
      </w:r>
      <w:r>
        <w:t>Limits of Concern are ratios of the expected values for the Test-Variety and the Comparator. Within these limits there is no concern about safety.</w:t>
      </w:r>
      <w:r w:rsidR="009F64B9">
        <w:t xml:space="preserve"> </w:t>
      </w:r>
      <w:r w:rsidR="00C86DCE">
        <w:t>Provide a lower LoC, an upper LoC, or both. Unspecified (</w:t>
      </w:r>
      <w:proofErr w:type="spellStart"/>
      <w:r w:rsidR="00C86DCE">
        <w:t>NaN</w:t>
      </w:r>
      <w:proofErr w:type="spellEnd"/>
      <w:r w:rsidR="00C86DCE">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A41762" w:rsidP="00F87246">
            <w:pPr>
              <w:rPr>
                <w:rFonts w:asciiTheme="minorHAnsi" w:hAnsiTheme="minorHAnsi" w:cs="Times New Roman"/>
                <w:szCs w:val="22"/>
              </w:rPr>
            </w:pPr>
            <w:r w:rsidRPr="00F87246">
              <w:rPr>
                <w:rFonts w:asciiTheme="minorHAnsi" w:hAnsiTheme="minorHAnsi" w:cs="Times New Roman"/>
                <w:szCs w:val="22"/>
              </w:rPr>
              <w:t>Continuous</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EB05E4" w:rsidP="00C86DCE">
      <w:r>
        <w:t>Two design types are supported:  completely randomized, and randomized complete blocks. This tab allows you to s</w:t>
      </w:r>
      <w:r w:rsidR="00C86DCE" w:rsidRPr="00C86DCE">
        <w:t>pecify the t</w:t>
      </w:r>
      <w:r w:rsidR="003060EE">
        <w:t>ype of experimental design.</w:t>
      </w:r>
    </w:p>
    <w:p w:rsidR="003060EE" w:rsidRDefault="003060EE" w:rsidP="003060EE">
      <w:pPr>
        <w:pStyle w:val="Heading2"/>
      </w:pPr>
      <w:r>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535289" w:rsidP="00C86DCE">
      <w:pPr>
        <w:pStyle w:val="Heading2"/>
      </w:pPr>
      <w:r>
        <w:t>Factor m</w:t>
      </w:r>
      <w:r w:rsidR="00C86DCE">
        <w:t>odifiers</w:t>
      </w:r>
    </w:p>
    <w:p w:rsidR="00531942" w:rsidRDefault="00531942" w:rsidP="00531942">
      <w:r>
        <w:t xml:space="preserve">The power of tests will be lower if data are uninformative or less informative, e.g. if counts are very low (&lt;5). In principle, the already specified Comparator Means and CVs are sufficient to perform the </w:t>
      </w:r>
      <w:r>
        <w:lastRenderedPageBreak/>
        <w:t>power analysis. However, it should be specified if other factors in the design are expected to make part of the data less informative.</w:t>
      </w:r>
    </w:p>
    <w:p w:rsidR="00531942" w:rsidRDefault="00531942" w:rsidP="00531942">
      <w:r>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645DC6"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701002" w:rsidRDefault="00645DC6"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rsidR="00524EF3" w:rsidRDefault="00645DC6"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635D17" w:rsidRPr="00EA75E6" w:rsidRDefault="00645DC6"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A6799E" w:rsidRDefault="00645DC6"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w:r w:rsidR="00701002">
        <w:t xml:space="preserve"> </w:t>
      </w:r>
      <w:r w:rsidR="00524EF3">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Default="00645DC6"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w:r w:rsidR="00701002">
        <w:t xml:space="preserve"> </w:t>
      </w:r>
      <w:r w:rsidR="00635D17">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Default="00645DC6"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Pr="00037391" w:rsidRDefault="007F0324" w:rsidP="00037391">
      <w:r>
        <w:t>For randomized complete block designs, it may be that there large differences between blocks, causing part of the data to be less informative. If this is the case, then use this tab to specify the variation between blocks in terms of a CV (%).</w:t>
      </w:r>
    </w:p>
    <w:p w:rsidR="00C86DCE" w:rsidRDefault="008F6B77" w:rsidP="00C86DCE">
      <w:pPr>
        <w:pStyle w:val="Heading2"/>
      </w:pPr>
      <w:r>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lastRenderedPageBreak/>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t>For non-negative data it is suggested to use the log(</w:t>
      </w:r>
      <w:proofErr w:type="spellStart"/>
      <w:r>
        <w:t>x+m</w:t>
      </w:r>
      <w:proofErr w:type="spellEnd"/>
      <w:r>
        <w:t>) method for the difference tests and the Gamma model for the equivalence tests. (Note: Approximate method not yet available for gamma)</w:t>
      </w:r>
      <w:r w:rsidR="00202C0B">
        <w:t>.</w:t>
      </w:r>
    </w:p>
    <w:p w:rsidR="00202C0B" w:rsidRDefault="00202C0B" w:rsidP="006C1236">
      <w:r>
        <w:t>Two types of statistical tests are considered: the difference test and the equivalence test.</w:t>
      </w:r>
    </w:p>
    <w:p w:rsidR="00202C0B" w:rsidRDefault="00202C0B" w:rsidP="006C1236">
      <w:r>
        <w:t>Difference test:</w:t>
      </w:r>
    </w:p>
    <w:p w:rsidR="00202C0B" w:rsidRDefault="00202C0B" w:rsidP="00202C0B">
      <w:r>
        <w:t>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p>
    <w:p w:rsidR="00202C0B" w:rsidRDefault="00202C0B" w:rsidP="006C1236">
      <w:r>
        <w:t>Equivalence test:</w:t>
      </w:r>
    </w:p>
    <w:p w:rsidR="00202C0B" w:rsidRDefault="00202C0B" w:rsidP="006C1236">
      <w:r>
        <w:t>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p>
    <w:p w:rsidR="002C2410" w:rsidRDefault="002C2410" w:rsidP="00C86DCE">
      <w:pPr>
        <w:pStyle w:val="Heading2"/>
      </w:pPr>
      <w:r>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422153" w:rsidRDefault="00234EE4" w:rsidP="00234EE4">
      <w:pPr>
        <w:spacing w:after="120" w:line="264" w:lineRule="auto"/>
        <w:ind w:left="567" w:hanging="567"/>
        <w:rPr>
          <w:lang w:val="nl-NL"/>
        </w:rPr>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422153">
        <w:rPr>
          <w:lang w:val="nl-NL"/>
        </w:rPr>
        <w:t xml:space="preserve">Deliverable 9.1, AMIGA project, project </w:t>
      </w:r>
      <w:proofErr w:type="spellStart"/>
      <w:r w:rsidRPr="00422153">
        <w:rPr>
          <w:lang w:val="nl-NL"/>
        </w:rPr>
        <w:t>number</w:t>
      </w:r>
      <w:proofErr w:type="spellEnd"/>
      <w:r w:rsidRPr="00422153">
        <w:rPr>
          <w:lang w:val="nl-NL"/>
        </w:rPr>
        <w:t xml:space="preserve"> 289706.</w:t>
      </w:r>
    </w:p>
    <w:p w:rsidR="00005806" w:rsidRPr="009C6B4D" w:rsidRDefault="00005806" w:rsidP="00005806">
      <w:pPr>
        <w:spacing w:after="120" w:line="264" w:lineRule="auto"/>
        <w:ind w:left="567" w:hanging="567"/>
        <w:rPr>
          <w:rFonts w:ascii="Times New Roman" w:hAnsi="Times New Roman"/>
        </w:rPr>
      </w:pPr>
      <w:r w:rsidRPr="00422153">
        <w:rPr>
          <w:lang w:val="nl-NL"/>
        </w:rPr>
        <w:t xml:space="preserve">Goedhart PW, van der Voet H, Baldacchino F &amp; </w:t>
      </w:r>
      <w:proofErr w:type="spellStart"/>
      <w:r w:rsidRPr="00422153">
        <w:rPr>
          <w:lang w:val="nl-NL"/>
        </w:rPr>
        <w:t>Arpaia</w:t>
      </w:r>
      <w:proofErr w:type="spellEnd"/>
      <w:r w:rsidRPr="00422153">
        <w:rPr>
          <w:lang w:val="nl-NL"/>
        </w:rPr>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422153" w:rsidRDefault="00234EE4" w:rsidP="00234EE4">
      <w:pPr>
        <w:spacing w:after="120" w:line="264" w:lineRule="auto"/>
        <w:ind w:left="567" w:hanging="567"/>
      </w:pPr>
      <w:r w:rsidRPr="00025238">
        <w:t xml:space="preserve">Lyles RH, Lin H-M &amp; Williamson JM (2007). A practical approach to computing power for generalized linear models with nominal, count, or ordinal responses. </w:t>
      </w:r>
      <w:r w:rsidRPr="00422153">
        <w:t>Statistics In Medicine, 26(7): 1632-1648.</w:t>
      </w:r>
    </w:p>
    <w:p w:rsidR="00234EE4" w:rsidRPr="00025238" w:rsidRDefault="00234EE4" w:rsidP="00234EE4">
      <w:pPr>
        <w:spacing w:after="120" w:line="264" w:lineRule="auto"/>
        <w:ind w:left="567" w:hanging="567"/>
      </w:pPr>
      <w:r w:rsidRPr="00422153">
        <w:t xml:space="preserve">Perry JN, ter Braak CJF, Dixon PM, </w:t>
      </w:r>
      <w:proofErr w:type="spellStart"/>
      <w:r w:rsidRPr="00422153">
        <w:t>Duan</w:t>
      </w:r>
      <w:proofErr w:type="spellEnd"/>
      <w:r w:rsidRPr="00422153">
        <w:t xml:space="preserve"> JJ, Hails RS, </w:t>
      </w:r>
      <w:proofErr w:type="spellStart"/>
      <w:r w:rsidRPr="00422153">
        <w:t>Huesken</w:t>
      </w:r>
      <w:proofErr w:type="spellEnd"/>
      <w:r w:rsidRPr="00422153">
        <w:t xml:space="preserve"> A, </w:t>
      </w:r>
      <w:proofErr w:type="spellStart"/>
      <w:r w:rsidRPr="00422153">
        <w:t>Lavielle</w:t>
      </w:r>
      <w:proofErr w:type="spellEnd"/>
      <w:r w:rsidRPr="00422153">
        <w:t xml:space="preserve"> M, </w:t>
      </w:r>
      <w:proofErr w:type="spellStart"/>
      <w:r w:rsidRPr="00422153">
        <w:t>Marvier</w:t>
      </w:r>
      <w:proofErr w:type="spellEnd"/>
      <w:r w:rsidRPr="00422153">
        <w:t xml:space="preserve"> M, </w:t>
      </w:r>
      <w:proofErr w:type="spellStart"/>
      <w:r w:rsidRPr="00422153">
        <w:t>Scardi</w:t>
      </w:r>
      <w:proofErr w:type="spellEnd"/>
      <w:r w:rsidRPr="00422153">
        <w:t xml:space="preserve"> M, Schmidt K, </w:t>
      </w:r>
      <w:proofErr w:type="spellStart"/>
      <w:r w:rsidRPr="00422153">
        <w:t>Tothmeresz</w:t>
      </w:r>
      <w:proofErr w:type="spellEnd"/>
      <w:r w:rsidRPr="00422153">
        <w:t xml:space="preserve"> B, </w:t>
      </w:r>
      <w:proofErr w:type="spellStart"/>
      <w:r w:rsidRPr="00422153">
        <w:t>Schaarschmidt</w:t>
      </w:r>
      <w:proofErr w:type="spellEnd"/>
      <w:r w:rsidRPr="00422153">
        <w:t xml:space="preserve"> F &amp; van der Voet, H (2009). </w:t>
      </w:r>
      <w:r w:rsidRPr="00025238">
        <w:t xml:space="preserve">Statistical aspects of </w:t>
      </w:r>
      <w:r w:rsidRPr="00025238">
        <w:lastRenderedPageBreak/>
        <w:t>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sectPr w:rsidR="00234EE4" w:rsidRPr="00137411"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C6" w:rsidRDefault="00645DC6" w:rsidP="00722E05">
      <w:pPr>
        <w:spacing w:after="0"/>
      </w:pPr>
      <w:r>
        <w:separator/>
      </w:r>
    </w:p>
  </w:endnote>
  <w:endnote w:type="continuationSeparator" w:id="0">
    <w:p w:rsidR="00645DC6" w:rsidRDefault="00645DC6"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ja-JP"/>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ja-JP"/>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C6" w:rsidRDefault="00645DC6" w:rsidP="00722E05">
      <w:pPr>
        <w:spacing w:after="0"/>
      </w:pPr>
      <w:r>
        <w:separator/>
      </w:r>
    </w:p>
  </w:footnote>
  <w:footnote w:type="continuationSeparator" w:id="0">
    <w:p w:rsidR="00645DC6" w:rsidRDefault="00645DC6"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2F6C8F">
      <w:rPr>
        <w:rStyle w:val="IntenseReference"/>
        <w:noProof/>
        <w:color w:val="auto"/>
        <w:u w:val="none"/>
      </w:rPr>
      <w:t>6</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2F6C8F">
      <w:rPr>
        <w:rStyle w:val="IntenseReference"/>
        <w:noProof/>
        <w:color w:val="auto"/>
        <w:u w:val="none"/>
      </w:rPr>
      <w:t>6</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37391"/>
    <w:rsid w:val="00045739"/>
    <w:rsid w:val="00047861"/>
    <w:rsid w:val="000717DE"/>
    <w:rsid w:val="000A4471"/>
    <w:rsid w:val="000C0C9B"/>
    <w:rsid w:val="000D0745"/>
    <w:rsid w:val="000F3D22"/>
    <w:rsid w:val="00102B92"/>
    <w:rsid w:val="0013516B"/>
    <w:rsid w:val="00157D5B"/>
    <w:rsid w:val="00172CE6"/>
    <w:rsid w:val="00187DB4"/>
    <w:rsid w:val="00195CB3"/>
    <w:rsid w:val="001B772E"/>
    <w:rsid w:val="001C5244"/>
    <w:rsid w:val="001F7AC3"/>
    <w:rsid w:val="00202C0B"/>
    <w:rsid w:val="002038FC"/>
    <w:rsid w:val="00212E39"/>
    <w:rsid w:val="00216701"/>
    <w:rsid w:val="00217378"/>
    <w:rsid w:val="00221AE3"/>
    <w:rsid w:val="00234EE4"/>
    <w:rsid w:val="00236E9F"/>
    <w:rsid w:val="0026497C"/>
    <w:rsid w:val="00277339"/>
    <w:rsid w:val="002A5813"/>
    <w:rsid w:val="002B07C9"/>
    <w:rsid w:val="002C2410"/>
    <w:rsid w:val="002D7009"/>
    <w:rsid w:val="002E3FDC"/>
    <w:rsid w:val="002F6C8F"/>
    <w:rsid w:val="003060EE"/>
    <w:rsid w:val="00315046"/>
    <w:rsid w:val="00323465"/>
    <w:rsid w:val="003265E9"/>
    <w:rsid w:val="00330B94"/>
    <w:rsid w:val="00347B95"/>
    <w:rsid w:val="003704EF"/>
    <w:rsid w:val="00385DC2"/>
    <w:rsid w:val="003A66E1"/>
    <w:rsid w:val="003B1EB0"/>
    <w:rsid w:val="003F3C07"/>
    <w:rsid w:val="00406102"/>
    <w:rsid w:val="00422153"/>
    <w:rsid w:val="0043332F"/>
    <w:rsid w:val="0047461C"/>
    <w:rsid w:val="00475EF5"/>
    <w:rsid w:val="004A4A5E"/>
    <w:rsid w:val="004E2007"/>
    <w:rsid w:val="004F12D3"/>
    <w:rsid w:val="0050777C"/>
    <w:rsid w:val="00524EF3"/>
    <w:rsid w:val="00531942"/>
    <w:rsid w:val="00533165"/>
    <w:rsid w:val="00535289"/>
    <w:rsid w:val="00543B05"/>
    <w:rsid w:val="0054639D"/>
    <w:rsid w:val="005C069E"/>
    <w:rsid w:val="005F3AE2"/>
    <w:rsid w:val="006016E9"/>
    <w:rsid w:val="00632BFE"/>
    <w:rsid w:val="00635D17"/>
    <w:rsid w:val="00637493"/>
    <w:rsid w:val="00643D8E"/>
    <w:rsid w:val="00645DC6"/>
    <w:rsid w:val="00675F80"/>
    <w:rsid w:val="006C1236"/>
    <w:rsid w:val="006D4FF6"/>
    <w:rsid w:val="00701002"/>
    <w:rsid w:val="00722E05"/>
    <w:rsid w:val="00785CD1"/>
    <w:rsid w:val="007A1805"/>
    <w:rsid w:val="007A4B62"/>
    <w:rsid w:val="007B734F"/>
    <w:rsid w:val="007F0324"/>
    <w:rsid w:val="008546DE"/>
    <w:rsid w:val="00861072"/>
    <w:rsid w:val="008779D0"/>
    <w:rsid w:val="0088199B"/>
    <w:rsid w:val="008A1708"/>
    <w:rsid w:val="008C130B"/>
    <w:rsid w:val="008C43F1"/>
    <w:rsid w:val="008E733F"/>
    <w:rsid w:val="008F6B77"/>
    <w:rsid w:val="00941D85"/>
    <w:rsid w:val="00953F03"/>
    <w:rsid w:val="009A1D67"/>
    <w:rsid w:val="009F64B9"/>
    <w:rsid w:val="00A078C8"/>
    <w:rsid w:val="00A11730"/>
    <w:rsid w:val="00A13FD3"/>
    <w:rsid w:val="00A22B25"/>
    <w:rsid w:val="00A246DF"/>
    <w:rsid w:val="00A27F80"/>
    <w:rsid w:val="00A313A0"/>
    <w:rsid w:val="00A41762"/>
    <w:rsid w:val="00A47D92"/>
    <w:rsid w:val="00A6799E"/>
    <w:rsid w:val="00A67DF1"/>
    <w:rsid w:val="00A81695"/>
    <w:rsid w:val="00AA1920"/>
    <w:rsid w:val="00AE2A1D"/>
    <w:rsid w:val="00AF37C4"/>
    <w:rsid w:val="00B072BC"/>
    <w:rsid w:val="00B2309C"/>
    <w:rsid w:val="00B541B0"/>
    <w:rsid w:val="00B6088F"/>
    <w:rsid w:val="00B60C1C"/>
    <w:rsid w:val="00B61E72"/>
    <w:rsid w:val="00B67531"/>
    <w:rsid w:val="00C84505"/>
    <w:rsid w:val="00C86DCE"/>
    <w:rsid w:val="00CC0C32"/>
    <w:rsid w:val="00CD6AD6"/>
    <w:rsid w:val="00D044A3"/>
    <w:rsid w:val="00D22A0A"/>
    <w:rsid w:val="00D2618E"/>
    <w:rsid w:val="00D34C11"/>
    <w:rsid w:val="00D454A4"/>
    <w:rsid w:val="00D6424B"/>
    <w:rsid w:val="00D93298"/>
    <w:rsid w:val="00DC51DA"/>
    <w:rsid w:val="00DE1F5D"/>
    <w:rsid w:val="00E149BA"/>
    <w:rsid w:val="00E41ACC"/>
    <w:rsid w:val="00E7288D"/>
    <w:rsid w:val="00E83582"/>
    <w:rsid w:val="00EA15D9"/>
    <w:rsid w:val="00EA75E6"/>
    <w:rsid w:val="00EB05E4"/>
    <w:rsid w:val="00F019C9"/>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D33D-34D5-483E-9DE1-FA6EC40F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Voet, Hilko van der</cp:lastModifiedBy>
  <cp:revision>90</cp:revision>
  <cp:lastPrinted>2015-10-15T15:50:00Z</cp:lastPrinted>
  <dcterms:created xsi:type="dcterms:W3CDTF">2014-06-30T14:00:00Z</dcterms:created>
  <dcterms:modified xsi:type="dcterms:W3CDTF">2015-10-15T15:51:00Z</dcterms:modified>
</cp:coreProperties>
</file>